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0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deksu cywilnego z dnia 23.04.1964r. (tekst jedn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06.11.2008r. o prawach pacjenta i Rzeczniku Praw Pacjenta (tekst jedn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29.08.1997r. o ochronie danych osobowych (tekst jedn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 xml:space="preserve">. z 2019r., poz. 1781 z </w:t>
      </w:r>
      <w:proofErr w:type="spellStart"/>
      <w:r w:rsidRPr="00B96801">
        <w:rPr>
          <w:rFonts w:ascii="Times New Roman" w:hAnsi="Times New Roman"/>
        </w:rPr>
        <w:t>późn</w:t>
      </w:r>
      <w:proofErr w:type="spellEnd"/>
      <w:r w:rsidRPr="00B96801">
        <w:rPr>
          <w:rFonts w:ascii="Times New Roman" w:hAnsi="Times New Roman"/>
        </w:rPr>
        <w:t>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</w:t>
      </w:r>
      <w:proofErr w:type="spellStart"/>
      <w:r w:rsidRPr="00B96801">
        <w:rPr>
          <w:rFonts w:ascii="Times New Roman" w:hAnsi="Times New Roman"/>
        </w:rPr>
        <w:t>późn</w:t>
      </w:r>
      <w:proofErr w:type="spellEnd"/>
      <w:r w:rsidRPr="00B96801">
        <w:rPr>
          <w:rFonts w:ascii="Times New Roman" w:hAnsi="Times New Roman"/>
        </w:rPr>
        <w:t>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stawy z dnia  8 września 2006 Państwowym Ratownictwie Medycznym (tekst jedn. . 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375803">
        <w:rPr>
          <w:rStyle w:val="Domylnaczcionkaakapitu1"/>
          <w:b/>
          <w:sz w:val="22"/>
          <w:szCs w:val="22"/>
        </w:rPr>
        <w:t>od 01.08</w:t>
      </w:r>
      <w:r w:rsidR="009B4AF8" w:rsidRPr="00B96801">
        <w:rPr>
          <w:rStyle w:val="Domylnaczcionkaakapitu1"/>
          <w:b/>
          <w:sz w:val="22"/>
          <w:szCs w:val="22"/>
        </w:rPr>
        <w:t>.2020 r. do 31.12.2020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stwierdzenia nieprawidłowości w działaniu sprzętu bądź aparatury lub też trwałego zaprzestania jego działania Przyjmujący Zamówienie zawiadomi niezwłocznie 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</w:t>
      </w:r>
      <w:proofErr w:type="spellStart"/>
      <w:r w:rsidRPr="00B96801">
        <w:rPr>
          <w:rFonts w:ascii="Times New Roman" w:hAnsi="Times New Roman"/>
        </w:rPr>
        <w:t>Dz.U</w:t>
      </w:r>
      <w:proofErr w:type="spellEnd"/>
      <w:r w:rsidRPr="00B96801">
        <w:rPr>
          <w:rFonts w:ascii="Times New Roman" w:hAnsi="Times New Roman"/>
        </w:rPr>
        <w:t>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272B1"/>
    <w:rsid w:val="00285143"/>
    <w:rsid w:val="00297FE5"/>
    <w:rsid w:val="002C09C7"/>
    <w:rsid w:val="002D7B22"/>
    <w:rsid w:val="00336180"/>
    <w:rsid w:val="00375803"/>
    <w:rsid w:val="003B3601"/>
    <w:rsid w:val="004E3559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956D3B"/>
    <w:rsid w:val="009B4AF8"/>
    <w:rsid w:val="009D34C7"/>
    <w:rsid w:val="009F50EE"/>
    <w:rsid w:val="00A8499A"/>
    <w:rsid w:val="00AB5147"/>
    <w:rsid w:val="00AF769B"/>
    <w:rsid w:val="00B13264"/>
    <w:rsid w:val="00B92133"/>
    <w:rsid w:val="00B96801"/>
    <w:rsid w:val="00BB03E9"/>
    <w:rsid w:val="00BD6932"/>
    <w:rsid w:val="00C42163"/>
    <w:rsid w:val="00C7267E"/>
    <w:rsid w:val="00C9228B"/>
    <w:rsid w:val="00E33051"/>
    <w:rsid w:val="00EA3569"/>
    <w:rsid w:val="00F12C21"/>
    <w:rsid w:val="00F369F4"/>
    <w:rsid w:val="00F64B08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3E7A-ACFE-4E75-892D-FB7DB73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4</cp:revision>
  <cp:lastPrinted>2020-07-23T07:20:00Z</cp:lastPrinted>
  <dcterms:created xsi:type="dcterms:W3CDTF">2020-06-05T05:49:00Z</dcterms:created>
  <dcterms:modified xsi:type="dcterms:W3CDTF">2020-07-23T07:20:00Z</dcterms:modified>
</cp:coreProperties>
</file>